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CF85B" w14:textId="6F0184C9" w:rsidR="00776610" w:rsidRDefault="00776610" w:rsidP="00776610">
      <w:pPr>
        <w:rPr>
          <w:rFonts w:eastAsia="Times New Roman"/>
        </w:rPr>
      </w:pPr>
    </w:p>
    <w:p w14:paraId="3ECA9931" w14:textId="5C37AB49" w:rsidR="00CB034B" w:rsidRPr="009F55F7" w:rsidRDefault="00B511FB" w:rsidP="006F6750">
      <w:pPr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9F55F7">
        <w:rPr>
          <w:rFonts w:eastAsia="Times New Roman"/>
        </w:rPr>
        <w:tab/>
      </w:r>
    </w:p>
    <w:p w14:paraId="39C29545" w14:textId="180C652D" w:rsidR="00946622" w:rsidRDefault="00946622" w:rsidP="00946622">
      <w:pPr>
        <w:pStyle w:val="Titr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6622">
        <w:rPr>
          <w:rFonts w:ascii="Times New Roman" w:hAnsi="Times New Roman" w:cs="Times New Roman"/>
          <w:b/>
          <w:bCs/>
          <w:sz w:val="36"/>
          <w:szCs w:val="36"/>
        </w:rPr>
        <w:t xml:space="preserve">Prix </w:t>
      </w:r>
      <w:proofErr w:type="spellStart"/>
      <w:r w:rsidRPr="00946622">
        <w:rPr>
          <w:rFonts w:ascii="Times New Roman" w:hAnsi="Times New Roman" w:cs="Times New Roman"/>
          <w:b/>
          <w:bCs/>
          <w:sz w:val="36"/>
          <w:szCs w:val="36"/>
        </w:rPr>
        <w:t>France-</w:t>
      </w:r>
      <w:r>
        <w:rPr>
          <w:rFonts w:ascii="Times New Roman" w:hAnsi="Times New Roman" w:cs="Times New Roman"/>
          <w:b/>
          <w:bCs/>
          <w:sz w:val="36"/>
          <w:szCs w:val="36"/>
        </w:rPr>
        <w:t>Italie</w:t>
      </w:r>
      <w:proofErr w:type="spellEnd"/>
    </w:p>
    <w:p w14:paraId="278FED4C" w14:textId="77777777" w:rsidR="00946622" w:rsidRPr="00946622" w:rsidRDefault="00946622" w:rsidP="00946622"/>
    <w:p w14:paraId="78E55832" w14:textId="2E41C9C7" w:rsidR="00946622" w:rsidRPr="00CA5B2F" w:rsidRDefault="006F6750" w:rsidP="006F6750">
      <w:pPr>
        <w:pStyle w:val="Titre1"/>
        <w:numPr>
          <w:ilvl w:val="0"/>
          <w:numId w:val="0"/>
        </w:numPr>
        <w:ind w:left="283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="00946622" w:rsidRPr="00CA5B2F">
        <w:rPr>
          <w:rFonts w:ascii="Times New Roman" w:hAnsi="Times New Roman"/>
          <w:szCs w:val="24"/>
        </w:rPr>
        <w:t>Dossier de candidature</w:t>
      </w:r>
    </w:p>
    <w:p w14:paraId="11757818" w14:textId="77777777" w:rsidR="00946622" w:rsidRPr="00CA5B2F" w:rsidRDefault="00946622" w:rsidP="00946622">
      <w:pPr>
        <w:rPr>
          <w:rFonts w:ascii="Times New Roman" w:hAnsi="Times New Roman" w:cs="Times New Roman"/>
        </w:rPr>
      </w:pPr>
    </w:p>
    <w:p w14:paraId="66FD5626" w14:textId="1B98C4A8" w:rsidR="005225A0" w:rsidRDefault="00946622" w:rsidP="005225A0">
      <w:pPr>
        <w:jc w:val="both"/>
        <w:rPr>
          <w:rFonts w:ascii="Times New Roman" w:hAnsi="Times New Roman" w:cs="Times New Roman"/>
          <w:sz w:val="28"/>
          <w:szCs w:val="28"/>
        </w:rPr>
      </w:pPr>
      <w:r w:rsidRPr="005225A0">
        <w:rPr>
          <w:rFonts w:ascii="Times New Roman" w:hAnsi="Times New Roman" w:cs="Times New Roman"/>
        </w:rPr>
        <w:t xml:space="preserve">Le </w:t>
      </w:r>
      <w:r w:rsidR="005225A0" w:rsidRPr="005225A0">
        <w:rPr>
          <w:rFonts w:ascii="Times New Roman" w:hAnsi="Times New Roman" w:cs="Times New Roman"/>
          <w:b/>
          <w:bCs/>
        </w:rPr>
        <w:t>P</w:t>
      </w:r>
      <w:r w:rsidRPr="005225A0">
        <w:rPr>
          <w:rFonts w:ascii="Times New Roman" w:hAnsi="Times New Roman" w:cs="Times New Roman"/>
          <w:b/>
          <w:bCs/>
        </w:rPr>
        <w:t>rix</w:t>
      </w:r>
      <w:r w:rsidR="005225A0" w:rsidRPr="005225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225A0">
        <w:rPr>
          <w:rFonts w:ascii="Times New Roman" w:hAnsi="Times New Roman" w:cs="Times New Roman"/>
          <w:b/>
          <w:bCs/>
        </w:rPr>
        <w:t>France-Italie</w:t>
      </w:r>
      <w:proofErr w:type="spellEnd"/>
      <w:r w:rsidRPr="005225A0">
        <w:rPr>
          <w:rFonts w:ascii="Times New Roman" w:hAnsi="Times New Roman" w:cs="Times New Roman"/>
        </w:rPr>
        <w:t xml:space="preserve"> a pour but de </w:t>
      </w:r>
      <w:r w:rsidR="005225A0" w:rsidRPr="005225A0">
        <w:rPr>
          <w:rFonts w:ascii="Times New Roman" w:hAnsi="Times New Roman" w:cs="Times New Roman"/>
          <w:i/>
          <w:iCs/>
        </w:rPr>
        <w:t>récompenser la personne dont l’œuvre ou l’action, dans le domaine de l’histoire de l’art, aura contribué au rapprochement entre la France et l’Italie</w:t>
      </w:r>
      <w:r w:rsidR="005225A0">
        <w:rPr>
          <w:rFonts w:ascii="Times New Roman" w:hAnsi="Times New Roman" w:cs="Times New Roman"/>
          <w:sz w:val="28"/>
          <w:szCs w:val="28"/>
        </w:rPr>
        <w:t>.</w:t>
      </w:r>
    </w:p>
    <w:p w14:paraId="628CE2FE" w14:textId="1177F5EF" w:rsidR="00946622" w:rsidRPr="00CA5B2F" w:rsidRDefault="00946622" w:rsidP="00946622">
      <w:pPr>
        <w:rPr>
          <w:rFonts w:ascii="Times New Roman" w:hAnsi="Times New Roman" w:cs="Times New Roman"/>
        </w:rPr>
      </w:pPr>
    </w:p>
    <w:p w14:paraId="51ED25E8" w14:textId="2722517D" w:rsidR="00946622" w:rsidRPr="00CA5B2F" w:rsidRDefault="00946622" w:rsidP="00946622">
      <w:pPr>
        <w:rPr>
          <w:rFonts w:ascii="Times New Roman" w:hAnsi="Times New Roman" w:cs="Times New Roman"/>
        </w:rPr>
      </w:pPr>
      <w:r w:rsidRPr="00CA5B2F">
        <w:rPr>
          <w:rFonts w:ascii="Times New Roman" w:hAnsi="Times New Roman" w:cs="Times New Roman"/>
        </w:rPr>
        <w:t xml:space="preserve">Pour y participer, remplissez ce dossier et renvoyez-le accompagné des pièces demandées avant le </w:t>
      </w:r>
      <w:r w:rsidR="005225A0">
        <w:rPr>
          <w:rFonts w:ascii="Times New Roman" w:hAnsi="Times New Roman" w:cs="Times New Roman"/>
        </w:rPr>
        <w:t>30 octobre 2019</w:t>
      </w:r>
      <w:r w:rsidRPr="00CA5B2F">
        <w:rPr>
          <w:rFonts w:ascii="Times New Roman" w:hAnsi="Times New Roman" w:cs="Times New Roman"/>
        </w:rPr>
        <w:t xml:space="preserve"> à :</w:t>
      </w:r>
    </w:p>
    <w:p w14:paraId="11D403E2" w14:textId="0685EF13" w:rsidR="00946622" w:rsidRDefault="00946622" w:rsidP="00946622">
      <w:pPr>
        <w:rPr>
          <w:rFonts w:ascii="Times New Roman" w:hAnsi="Times New Roman" w:cs="Times New Roman"/>
        </w:rPr>
      </w:pPr>
    </w:p>
    <w:p w14:paraId="5B316166" w14:textId="448B58A4" w:rsidR="005225A0" w:rsidRDefault="005225A0" w:rsidP="009466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ociation </w:t>
      </w:r>
      <w:proofErr w:type="spellStart"/>
      <w:r>
        <w:rPr>
          <w:rFonts w:ascii="Times New Roman" w:hAnsi="Times New Roman" w:cs="Times New Roman"/>
        </w:rPr>
        <w:t>France-Italie</w:t>
      </w:r>
      <w:proofErr w:type="spellEnd"/>
      <w:r>
        <w:rPr>
          <w:rFonts w:ascii="Times New Roman" w:hAnsi="Times New Roman" w:cs="Times New Roman"/>
        </w:rPr>
        <w:t xml:space="preserve"> – Prix </w:t>
      </w:r>
      <w:proofErr w:type="spellStart"/>
      <w:r>
        <w:rPr>
          <w:rFonts w:ascii="Times New Roman" w:hAnsi="Times New Roman" w:cs="Times New Roman"/>
        </w:rPr>
        <w:t>France-Italie</w:t>
      </w:r>
      <w:proofErr w:type="spellEnd"/>
    </w:p>
    <w:p w14:paraId="3150E86A" w14:textId="56427B7E" w:rsidR="005225A0" w:rsidRDefault="005225A0" w:rsidP="009466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assade d’Italie</w:t>
      </w:r>
    </w:p>
    <w:p w14:paraId="2133E844" w14:textId="1FACF0A5" w:rsidR="005225A0" w:rsidRDefault="005225A0" w:rsidP="009466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 rue de Varenne</w:t>
      </w:r>
    </w:p>
    <w:p w14:paraId="4898BE63" w14:textId="7178EFD9" w:rsidR="005225A0" w:rsidRDefault="005225A0" w:rsidP="009466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5007 Paris</w:t>
      </w:r>
    </w:p>
    <w:p w14:paraId="479653D7" w14:textId="6D1B2A42" w:rsidR="005225A0" w:rsidRDefault="005225A0" w:rsidP="00946622">
      <w:pPr>
        <w:rPr>
          <w:rFonts w:ascii="Times New Roman" w:hAnsi="Times New Roman" w:cs="Times New Roman"/>
        </w:rPr>
      </w:pPr>
    </w:p>
    <w:p w14:paraId="463106EF" w14:textId="05CF31F6" w:rsidR="005225A0" w:rsidRDefault="005225A0" w:rsidP="0094662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-mail</w:t>
      </w:r>
      <w:proofErr w:type="gramEnd"/>
      <w:r>
        <w:rPr>
          <w:rFonts w:ascii="Times New Roman" w:hAnsi="Times New Roman" w:cs="Times New Roman"/>
        </w:rPr>
        <w:t xml:space="preserve"> : </w:t>
      </w:r>
      <w:hyperlink r:id="rId8" w:history="1">
        <w:r w:rsidRPr="00433CFC">
          <w:rPr>
            <w:rStyle w:val="Lienhypertexte"/>
            <w:rFonts w:ascii="Times New Roman" w:hAnsi="Times New Roman" w:cs="Times New Roman"/>
          </w:rPr>
          <w:t>asso.france.italie@free.fr</w:t>
        </w:r>
      </w:hyperlink>
    </w:p>
    <w:p w14:paraId="0DA5BD56" w14:textId="77777777" w:rsidR="00946622" w:rsidRPr="00CA5B2F" w:rsidRDefault="00946622" w:rsidP="00946622">
      <w:pPr>
        <w:rPr>
          <w:rFonts w:ascii="Times New Roman" w:hAnsi="Times New Roman" w:cs="Times New Roman"/>
        </w:rPr>
      </w:pPr>
    </w:p>
    <w:p w14:paraId="2A5D439E" w14:textId="5B6517A0" w:rsidR="00946622" w:rsidRDefault="00946622" w:rsidP="00946622">
      <w:pPr>
        <w:pStyle w:val="Titre2"/>
        <w:rPr>
          <w:rFonts w:ascii="Times New Roman" w:hAnsi="Times New Roman" w:cs="Times New Roman"/>
          <w:sz w:val="24"/>
          <w:szCs w:val="24"/>
        </w:rPr>
      </w:pPr>
      <w:r w:rsidRPr="00CA5B2F">
        <w:rPr>
          <w:rFonts w:ascii="Times New Roman" w:hAnsi="Times New Roman" w:cs="Times New Roman"/>
          <w:sz w:val="24"/>
          <w:szCs w:val="24"/>
        </w:rPr>
        <w:t>Le participant</w:t>
      </w:r>
    </w:p>
    <w:p w14:paraId="50483FE6" w14:textId="77777777" w:rsidR="00E43E54" w:rsidRPr="00E43E54" w:rsidRDefault="00E43E54" w:rsidP="00E43E54"/>
    <w:p w14:paraId="56F7C0CA" w14:textId="77777777" w:rsidR="00946622" w:rsidRPr="00CA5B2F" w:rsidRDefault="00946622" w:rsidP="00E43E54">
      <w:pPr>
        <w:spacing w:line="276" w:lineRule="auto"/>
        <w:rPr>
          <w:rFonts w:ascii="Times New Roman" w:hAnsi="Times New Roman" w:cs="Times New Roman"/>
        </w:rPr>
      </w:pPr>
      <w:r w:rsidRPr="00CA5B2F">
        <w:rPr>
          <w:rFonts w:ascii="Times New Roman" w:hAnsi="Times New Roman" w:cs="Times New Roman"/>
          <w:b/>
        </w:rPr>
        <w:t>Nom</w:t>
      </w:r>
      <w:r w:rsidRPr="00CA5B2F">
        <w:rPr>
          <w:rFonts w:ascii="Times New Roman" w:hAnsi="Times New Roman" w:cs="Times New Roman"/>
        </w:rPr>
        <w:t> :</w:t>
      </w:r>
    </w:p>
    <w:p w14:paraId="79ABEEA7" w14:textId="77777777" w:rsidR="00946622" w:rsidRPr="00CA5B2F" w:rsidRDefault="00946622" w:rsidP="00E43E54">
      <w:pPr>
        <w:spacing w:line="276" w:lineRule="auto"/>
        <w:rPr>
          <w:rFonts w:ascii="Times New Roman" w:hAnsi="Times New Roman" w:cs="Times New Roman"/>
        </w:rPr>
      </w:pPr>
      <w:r w:rsidRPr="00CA5B2F">
        <w:rPr>
          <w:rFonts w:ascii="Times New Roman" w:hAnsi="Times New Roman" w:cs="Times New Roman"/>
          <w:b/>
        </w:rPr>
        <w:t>Prénom</w:t>
      </w:r>
      <w:r w:rsidRPr="00CA5B2F">
        <w:rPr>
          <w:rFonts w:ascii="Times New Roman" w:hAnsi="Times New Roman" w:cs="Times New Roman"/>
        </w:rPr>
        <w:t> :</w:t>
      </w:r>
    </w:p>
    <w:p w14:paraId="53EF84BD" w14:textId="77777777" w:rsidR="00946622" w:rsidRPr="00CA5B2F" w:rsidRDefault="00946622" w:rsidP="00E43E54">
      <w:pPr>
        <w:spacing w:line="276" w:lineRule="auto"/>
        <w:rPr>
          <w:rFonts w:ascii="Times New Roman" w:hAnsi="Times New Roman" w:cs="Times New Roman"/>
        </w:rPr>
      </w:pPr>
      <w:r w:rsidRPr="00CA5B2F">
        <w:rPr>
          <w:rFonts w:ascii="Times New Roman" w:hAnsi="Times New Roman" w:cs="Times New Roman"/>
          <w:b/>
        </w:rPr>
        <w:t>Adresse postale</w:t>
      </w:r>
      <w:r w:rsidRPr="00CA5B2F">
        <w:rPr>
          <w:rFonts w:ascii="Times New Roman" w:hAnsi="Times New Roman" w:cs="Times New Roman"/>
        </w:rPr>
        <w:t> :</w:t>
      </w:r>
    </w:p>
    <w:p w14:paraId="26C41B1B" w14:textId="77777777" w:rsidR="00946622" w:rsidRPr="00CA5B2F" w:rsidRDefault="00946622" w:rsidP="00E43E54">
      <w:pPr>
        <w:spacing w:line="276" w:lineRule="auto"/>
        <w:rPr>
          <w:rFonts w:ascii="Times New Roman" w:hAnsi="Times New Roman" w:cs="Times New Roman"/>
        </w:rPr>
      </w:pPr>
      <w:r w:rsidRPr="00CA5B2F">
        <w:rPr>
          <w:rFonts w:ascii="Times New Roman" w:hAnsi="Times New Roman" w:cs="Times New Roman"/>
          <w:b/>
        </w:rPr>
        <w:t>Téléphone</w:t>
      </w:r>
      <w:r w:rsidRPr="00CA5B2F">
        <w:rPr>
          <w:rFonts w:ascii="Times New Roman" w:hAnsi="Times New Roman" w:cs="Times New Roman"/>
        </w:rPr>
        <w:t> :</w:t>
      </w:r>
    </w:p>
    <w:p w14:paraId="4C50A97C" w14:textId="77777777" w:rsidR="00946622" w:rsidRPr="00CA5B2F" w:rsidRDefault="00946622" w:rsidP="00E43E54">
      <w:pPr>
        <w:spacing w:line="276" w:lineRule="auto"/>
        <w:rPr>
          <w:rFonts w:ascii="Times New Roman" w:hAnsi="Times New Roman" w:cs="Times New Roman"/>
        </w:rPr>
      </w:pPr>
      <w:proofErr w:type="spellStart"/>
      <w:r w:rsidRPr="00CA5B2F">
        <w:rPr>
          <w:rFonts w:ascii="Times New Roman" w:hAnsi="Times New Roman" w:cs="Times New Roman"/>
          <w:b/>
        </w:rPr>
        <w:t>Couriel</w:t>
      </w:r>
      <w:proofErr w:type="spellEnd"/>
      <w:r w:rsidRPr="00CA5B2F">
        <w:rPr>
          <w:rFonts w:ascii="Times New Roman" w:hAnsi="Times New Roman" w:cs="Times New Roman"/>
        </w:rPr>
        <w:t> :</w:t>
      </w:r>
    </w:p>
    <w:p w14:paraId="4D82C93F" w14:textId="77777777" w:rsidR="00946622" w:rsidRPr="00CA5B2F" w:rsidRDefault="00946622" w:rsidP="00E43E54">
      <w:pPr>
        <w:spacing w:line="276" w:lineRule="auto"/>
        <w:rPr>
          <w:rFonts w:ascii="Times New Roman" w:hAnsi="Times New Roman" w:cs="Times New Roman"/>
          <w:i/>
        </w:rPr>
      </w:pPr>
      <w:r w:rsidRPr="00CA5B2F">
        <w:rPr>
          <w:rFonts w:ascii="Times New Roman" w:hAnsi="Times New Roman" w:cs="Times New Roman"/>
          <w:b/>
        </w:rPr>
        <w:t xml:space="preserve">Courte biographie </w:t>
      </w:r>
      <w:r w:rsidRPr="00CA5B2F">
        <w:rPr>
          <w:rFonts w:ascii="Times New Roman" w:hAnsi="Times New Roman" w:cs="Times New Roman"/>
          <w:i/>
        </w:rPr>
        <w:t>(formation, activités, lien avec l’Italie et / ou la France, publications passées et autres informations susceptibles d’orienter la réflexion du jury)</w:t>
      </w:r>
    </w:p>
    <w:p w14:paraId="2D6F4F81" w14:textId="77777777" w:rsidR="00946622" w:rsidRPr="00CA5B2F" w:rsidRDefault="00946622" w:rsidP="00E43E54">
      <w:pPr>
        <w:spacing w:line="276" w:lineRule="auto"/>
        <w:rPr>
          <w:rFonts w:ascii="Times New Roman" w:hAnsi="Times New Roman" w:cs="Times New Roman"/>
          <w:i/>
        </w:rPr>
      </w:pPr>
    </w:p>
    <w:p w14:paraId="2249C4A2" w14:textId="77777777" w:rsidR="00946622" w:rsidRPr="00CA5B2F" w:rsidRDefault="00946622" w:rsidP="00946622">
      <w:pPr>
        <w:rPr>
          <w:rFonts w:ascii="Times New Roman" w:hAnsi="Times New Roman" w:cs="Times New Roman"/>
          <w:i/>
        </w:rPr>
      </w:pPr>
    </w:p>
    <w:p w14:paraId="03093A3F" w14:textId="77777777" w:rsidR="00946622" w:rsidRPr="00CA5B2F" w:rsidRDefault="00946622" w:rsidP="00946622">
      <w:pPr>
        <w:rPr>
          <w:rFonts w:ascii="Times New Roman" w:hAnsi="Times New Roman" w:cs="Times New Roman"/>
          <w:i/>
        </w:rPr>
      </w:pPr>
    </w:p>
    <w:p w14:paraId="140C29A1" w14:textId="77777777" w:rsidR="00946622" w:rsidRPr="00CA5B2F" w:rsidRDefault="00946622" w:rsidP="00946622">
      <w:pPr>
        <w:rPr>
          <w:rFonts w:ascii="Times New Roman" w:hAnsi="Times New Roman" w:cs="Times New Roman"/>
          <w:i/>
        </w:rPr>
      </w:pPr>
    </w:p>
    <w:p w14:paraId="31A5B572" w14:textId="77777777" w:rsidR="00946622" w:rsidRPr="00CA5B2F" w:rsidRDefault="00946622" w:rsidP="00946622">
      <w:pPr>
        <w:rPr>
          <w:rFonts w:ascii="Times New Roman" w:hAnsi="Times New Roman" w:cs="Times New Roman"/>
          <w:i/>
        </w:rPr>
      </w:pPr>
    </w:p>
    <w:p w14:paraId="3D2EAA7C" w14:textId="77777777" w:rsidR="00946622" w:rsidRPr="00CA5B2F" w:rsidRDefault="00946622" w:rsidP="00946622">
      <w:pPr>
        <w:rPr>
          <w:rFonts w:ascii="Times New Roman" w:hAnsi="Times New Roman" w:cs="Times New Roman"/>
          <w:i/>
        </w:rPr>
      </w:pPr>
    </w:p>
    <w:p w14:paraId="124A81E2" w14:textId="77777777" w:rsidR="006F6750" w:rsidRDefault="006F6750" w:rsidP="00946622">
      <w:pPr>
        <w:rPr>
          <w:rFonts w:ascii="Times New Roman" w:hAnsi="Times New Roman" w:cs="Times New Roman"/>
          <w:b/>
        </w:rPr>
      </w:pPr>
    </w:p>
    <w:p w14:paraId="71EE1353" w14:textId="041E951C" w:rsidR="00946622" w:rsidRDefault="00946622" w:rsidP="00946622">
      <w:pPr>
        <w:rPr>
          <w:rFonts w:ascii="Times New Roman" w:hAnsi="Times New Roman" w:cs="Times New Roman"/>
          <w:b/>
        </w:rPr>
      </w:pPr>
      <w:r w:rsidRPr="00CA5B2F">
        <w:rPr>
          <w:rFonts w:ascii="Times New Roman" w:hAnsi="Times New Roman" w:cs="Times New Roman"/>
          <w:b/>
        </w:rPr>
        <w:t>Qu’attendez-vous du prix France Italie et comment souhaitez-vous vous associer à celui-ci dans l’hypothèse où vous le remporteriez ?</w:t>
      </w:r>
    </w:p>
    <w:p w14:paraId="244B0BBF" w14:textId="6E0E572E" w:rsidR="006F6750" w:rsidRDefault="006F6750" w:rsidP="00946622">
      <w:pPr>
        <w:rPr>
          <w:rFonts w:ascii="Times New Roman" w:hAnsi="Times New Roman" w:cs="Times New Roman"/>
          <w:b/>
        </w:rPr>
      </w:pPr>
    </w:p>
    <w:p w14:paraId="373373C7" w14:textId="4BED5AB4" w:rsidR="006F6750" w:rsidRDefault="006F6750" w:rsidP="00946622">
      <w:pPr>
        <w:rPr>
          <w:rFonts w:ascii="Times New Roman" w:hAnsi="Times New Roman" w:cs="Times New Roman"/>
          <w:b/>
        </w:rPr>
      </w:pPr>
    </w:p>
    <w:p w14:paraId="6BBD9B2E" w14:textId="63F73436" w:rsidR="006F6750" w:rsidRDefault="006F6750" w:rsidP="00946622">
      <w:pPr>
        <w:rPr>
          <w:rFonts w:ascii="Times New Roman" w:hAnsi="Times New Roman" w:cs="Times New Roman"/>
          <w:b/>
        </w:rPr>
      </w:pPr>
    </w:p>
    <w:p w14:paraId="1D9AE93D" w14:textId="5AF29908" w:rsidR="006F6750" w:rsidRDefault="006F6750" w:rsidP="0094662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E7837B7" w14:textId="1ADD0D2F" w:rsidR="00932472" w:rsidRPr="001D382D" w:rsidRDefault="006F6750" w:rsidP="009466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D382D">
        <w:rPr>
          <w:rFonts w:ascii="Times New Roman" w:hAnsi="Times New Roman" w:cs="Times New Roman"/>
          <w:b/>
        </w:rPr>
        <w:tab/>
      </w:r>
      <w:r w:rsidR="001D382D">
        <w:rPr>
          <w:rFonts w:ascii="Times New Roman" w:hAnsi="Times New Roman" w:cs="Times New Roman"/>
          <w:b/>
        </w:rPr>
        <w:tab/>
      </w:r>
      <w:r w:rsidR="001D382D" w:rsidRPr="001D382D">
        <w:rPr>
          <w:rFonts w:ascii="Times New Roman" w:hAnsi="Times New Roman" w:cs="Times New Roman"/>
          <w:bCs/>
        </w:rPr>
        <w:t>…/…</w:t>
      </w:r>
    </w:p>
    <w:p w14:paraId="68CF1BF3" w14:textId="77777777" w:rsidR="00932472" w:rsidRDefault="00932472" w:rsidP="00946622">
      <w:pPr>
        <w:rPr>
          <w:rFonts w:ascii="Times New Roman" w:hAnsi="Times New Roman" w:cs="Times New Roman"/>
          <w:bCs/>
        </w:rPr>
      </w:pPr>
    </w:p>
    <w:p w14:paraId="13F6A484" w14:textId="2D4F89E9" w:rsidR="006F6750" w:rsidRDefault="006F6750" w:rsidP="009466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5F6A8536" w14:textId="14855318" w:rsidR="001D382D" w:rsidRDefault="001D382D" w:rsidP="00946622">
      <w:pPr>
        <w:rPr>
          <w:rFonts w:ascii="Times New Roman" w:hAnsi="Times New Roman" w:cs="Times New Roman"/>
          <w:bCs/>
        </w:rPr>
      </w:pPr>
    </w:p>
    <w:p w14:paraId="59D17777" w14:textId="46421F23" w:rsidR="001D382D" w:rsidRDefault="001D382D" w:rsidP="009466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…/…</w:t>
      </w:r>
    </w:p>
    <w:p w14:paraId="71B14D64" w14:textId="39F2E0B3" w:rsidR="001D382D" w:rsidRDefault="001D382D" w:rsidP="00946622">
      <w:pPr>
        <w:rPr>
          <w:rFonts w:ascii="Times New Roman" w:hAnsi="Times New Roman" w:cs="Times New Roman"/>
          <w:bCs/>
        </w:rPr>
      </w:pPr>
    </w:p>
    <w:p w14:paraId="361AEA5A" w14:textId="77777777" w:rsidR="001D382D" w:rsidRPr="00041765" w:rsidRDefault="001D382D" w:rsidP="001D382D">
      <w:pPr>
        <w:pStyle w:val="Titre2"/>
        <w:spacing w:line="276" w:lineRule="auto"/>
        <w:rPr>
          <w:rFonts w:ascii="Times New Roman" w:hAnsi="Times New Roman" w:cs="Times New Roman"/>
          <w:color w:val="0D0D0D" w:themeColor="text1" w:themeTint="F2"/>
        </w:rPr>
      </w:pPr>
      <w:r w:rsidRPr="00041765">
        <w:rPr>
          <w:rFonts w:ascii="Times New Roman" w:hAnsi="Times New Roman" w:cs="Times New Roman"/>
          <w:color w:val="0D0D0D" w:themeColor="text1" w:themeTint="F2"/>
        </w:rPr>
        <w:t>L’ouvrage soumis au jury :</w:t>
      </w:r>
    </w:p>
    <w:p w14:paraId="419D534A" w14:textId="77777777" w:rsidR="001D382D" w:rsidRPr="00041765" w:rsidRDefault="001D382D" w:rsidP="001D382D">
      <w:pPr>
        <w:spacing w:line="276" w:lineRule="auto"/>
        <w:rPr>
          <w:rFonts w:ascii="Times New Roman" w:hAnsi="Times New Roman" w:cs="Times New Roman"/>
          <w:color w:val="0D0D0D" w:themeColor="text1" w:themeTint="F2"/>
        </w:rPr>
      </w:pPr>
      <w:r w:rsidRPr="00041765">
        <w:rPr>
          <w:rFonts w:ascii="Times New Roman" w:hAnsi="Times New Roman" w:cs="Times New Roman"/>
          <w:b/>
          <w:color w:val="0D0D0D" w:themeColor="text1" w:themeTint="F2"/>
        </w:rPr>
        <w:t>Titre</w:t>
      </w:r>
      <w:r w:rsidRPr="00041765">
        <w:rPr>
          <w:rFonts w:ascii="Times New Roman" w:hAnsi="Times New Roman" w:cs="Times New Roman"/>
          <w:color w:val="0D0D0D" w:themeColor="text1" w:themeTint="F2"/>
        </w:rPr>
        <w:t xml:space="preserve"> : </w:t>
      </w:r>
    </w:p>
    <w:p w14:paraId="4B911A7E" w14:textId="77777777" w:rsidR="001D382D" w:rsidRPr="00033891" w:rsidRDefault="001D382D" w:rsidP="001D382D">
      <w:pPr>
        <w:spacing w:line="276" w:lineRule="auto"/>
        <w:rPr>
          <w:rFonts w:ascii="Times New Roman" w:hAnsi="Times New Roman" w:cs="Times New Roman"/>
        </w:rPr>
      </w:pPr>
      <w:r w:rsidRPr="00033891">
        <w:rPr>
          <w:rFonts w:ascii="Times New Roman" w:hAnsi="Times New Roman" w:cs="Times New Roman"/>
          <w:b/>
        </w:rPr>
        <w:t>Année de parution</w:t>
      </w:r>
      <w:r w:rsidRPr="00033891">
        <w:rPr>
          <w:rFonts w:ascii="Times New Roman" w:hAnsi="Times New Roman" w:cs="Times New Roman"/>
        </w:rPr>
        <w:t> :</w:t>
      </w:r>
    </w:p>
    <w:p w14:paraId="18B24119" w14:textId="77777777" w:rsidR="001D382D" w:rsidRPr="00033891" w:rsidRDefault="001D382D" w:rsidP="001D382D">
      <w:pPr>
        <w:spacing w:line="276" w:lineRule="auto"/>
        <w:rPr>
          <w:rFonts w:ascii="Times New Roman" w:hAnsi="Times New Roman" w:cs="Times New Roman"/>
        </w:rPr>
      </w:pPr>
      <w:r w:rsidRPr="00033891">
        <w:rPr>
          <w:rFonts w:ascii="Times New Roman" w:hAnsi="Times New Roman" w:cs="Times New Roman"/>
          <w:b/>
        </w:rPr>
        <w:t>Langue(s)</w:t>
      </w:r>
      <w:r w:rsidRPr="00033891">
        <w:rPr>
          <w:rFonts w:ascii="Times New Roman" w:hAnsi="Times New Roman" w:cs="Times New Roman"/>
        </w:rPr>
        <w:t> :</w:t>
      </w:r>
    </w:p>
    <w:p w14:paraId="09781016" w14:textId="77777777" w:rsidR="001D382D" w:rsidRPr="00033891" w:rsidRDefault="001D382D" w:rsidP="001D382D">
      <w:pPr>
        <w:spacing w:line="276" w:lineRule="auto"/>
        <w:rPr>
          <w:rFonts w:ascii="Times New Roman" w:hAnsi="Times New Roman" w:cs="Times New Roman"/>
        </w:rPr>
      </w:pPr>
      <w:r w:rsidRPr="00033891">
        <w:rPr>
          <w:rFonts w:ascii="Times New Roman" w:hAnsi="Times New Roman" w:cs="Times New Roman"/>
          <w:b/>
        </w:rPr>
        <w:t>Format</w:t>
      </w:r>
      <w:r w:rsidRPr="00033891">
        <w:rPr>
          <w:rFonts w:ascii="Times New Roman" w:hAnsi="Times New Roman" w:cs="Times New Roman"/>
        </w:rPr>
        <w:t> :</w:t>
      </w:r>
    </w:p>
    <w:p w14:paraId="5E0DD1B7" w14:textId="77777777" w:rsidR="001D382D" w:rsidRPr="00033891" w:rsidRDefault="001D382D" w:rsidP="001D382D">
      <w:pPr>
        <w:spacing w:line="276" w:lineRule="auto"/>
        <w:rPr>
          <w:rFonts w:ascii="Times New Roman" w:hAnsi="Times New Roman" w:cs="Times New Roman"/>
        </w:rPr>
      </w:pPr>
      <w:r w:rsidRPr="00033891">
        <w:rPr>
          <w:rFonts w:ascii="Times New Roman" w:hAnsi="Times New Roman" w:cs="Times New Roman"/>
          <w:b/>
        </w:rPr>
        <w:t>Tirage</w:t>
      </w:r>
      <w:r w:rsidRPr="00033891">
        <w:rPr>
          <w:rFonts w:ascii="Times New Roman" w:hAnsi="Times New Roman" w:cs="Times New Roman"/>
        </w:rPr>
        <w:t xml:space="preserve"> : </w:t>
      </w:r>
    </w:p>
    <w:p w14:paraId="53333C63" w14:textId="77777777" w:rsidR="001D382D" w:rsidRPr="00033891" w:rsidRDefault="001D382D" w:rsidP="001D382D">
      <w:pPr>
        <w:spacing w:line="276" w:lineRule="auto"/>
        <w:rPr>
          <w:rFonts w:ascii="Times New Roman" w:hAnsi="Times New Roman" w:cs="Times New Roman"/>
        </w:rPr>
      </w:pPr>
      <w:r w:rsidRPr="00033891">
        <w:rPr>
          <w:rFonts w:ascii="Times New Roman" w:hAnsi="Times New Roman" w:cs="Times New Roman"/>
          <w:b/>
        </w:rPr>
        <w:t>Maison d’édition</w:t>
      </w:r>
      <w:r w:rsidRPr="00033891">
        <w:rPr>
          <w:rFonts w:ascii="Times New Roman" w:hAnsi="Times New Roman" w:cs="Times New Roman"/>
        </w:rPr>
        <w:t> :</w:t>
      </w:r>
    </w:p>
    <w:p w14:paraId="6FA072CF" w14:textId="77777777" w:rsidR="001D382D" w:rsidRPr="00033891" w:rsidRDefault="001D382D" w:rsidP="001D382D">
      <w:pPr>
        <w:spacing w:line="276" w:lineRule="auto"/>
        <w:rPr>
          <w:rFonts w:ascii="Times New Roman" w:hAnsi="Times New Roman" w:cs="Times New Roman"/>
        </w:rPr>
      </w:pPr>
      <w:r w:rsidRPr="00033891">
        <w:rPr>
          <w:rFonts w:ascii="Times New Roman" w:hAnsi="Times New Roman" w:cs="Times New Roman"/>
          <w:b/>
        </w:rPr>
        <w:t>Contact au sein de la maison d’édition</w:t>
      </w:r>
      <w:r w:rsidRPr="00033891">
        <w:rPr>
          <w:rFonts w:ascii="Times New Roman" w:hAnsi="Times New Roman" w:cs="Times New Roman"/>
        </w:rPr>
        <w:t xml:space="preserve"> (nom, prénom, coordonnées mail et téléphonique) :</w:t>
      </w:r>
    </w:p>
    <w:p w14:paraId="79616F06" w14:textId="77777777" w:rsidR="001D382D" w:rsidRPr="00033891" w:rsidRDefault="001D382D" w:rsidP="001D382D">
      <w:pPr>
        <w:rPr>
          <w:rFonts w:ascii="Times New Roman" w:hAnsi="Times New Roman" w:cs="Times New Roman"/>
        </w:rPr>
      </w:pPr>
    </w:p>
    <w:p w14:paraId="29ED34E3" w14:textId="77777777" w:rsidR="001D382D" w:rsidRPr="00033891" w:rsidRDefault="001D382D" w:rsidP="001D382D">
      <w:pPr>
        <w:rPr>
          <w:rFonts w:ascii="Times New Roman" w:hAnsi="Times New Roman" w:cs="Times New Roman"/>
        </w:rPr>
      </w:pPr>
      <w:r w:rsidRPr="00033891">
        <w:rPr>
          <w:rFonts w:ascii="Times New Roman" w:hAnsi="Times New Roman" w:cs="Times New Roman"/>
          <w:b/>
        </w:rPr>
        <w:t>Sujet de l’ouvrage</w:t>
      </w:r>
      <w:r w:rsidRPr="00033891">
        <w:rPr>
          <w:rFonts w:ascii="Times New Roman" w:hAnsi="Times New Roman" w:cs="Times New Roman"/>
        </w:rPr>
        <w:t> :</w:t>
      </w:r>
    </w:p>
    <w:p w14:paraId="0C12BE1D" w14:textId="77777777" w:rsidR="001D382D" w:rsidRPr="00033891" w:rsidRDefault="001D382D" w:rsidP="001D382D">
      <w:pPr>
        <w:rPr>
          <w:rFonts w:ascii="Times New Roman" w:hAnsi="Times New Roman" w:cs="Times New Roman"/>
        </w:rPr>
      </w:pPr>
    </w:p>
    <w:p w14:paraId="46140340" w14:textId="77777777" w:rsidR="001D382D" w:rsidRPr="00033891" w:rsidRDefault="001D382D" w:rsidP="001D382D">
      <w:pPr>
        <w:rPr>
          <w:rFonts w:ascii="Times New Roman" w:hAnsi="Times New Roman" w:cs="Times New Roman"/>
        </w:rPr>
      </w:pPr>
    </w:p>
    <w:p w14:paraId="08CD883E" w14:textId="77777777" w:rsidR="001D382D" w:rsidRPr="00033891" w:rsidRDefault="001D382D" w:rsidP="001D382D">
      <w:pPr>
        <w:rPr>
          <w:rFonts w:ascii="Times New Roman" w:hAnsi="Times New Roman" w:cs="Times New Roman"/>
        </w:rPr>
      </w:pPr>
      <w:r w:rsidRPr="00033891">
        <w:rPr>
          <w:rFonts w:ascii="Times New Roman" w:hAnsi="Times New Roman" w:cs="Times New Roman"/>
          <w:b/>
        </w:rPr>
        <w:t>Synthèse de l’ouvrage</w:t>
      </w:r>
      <w:r w:rsidRPr="00033891">
        <w:rPr>
          <w:rFonts w:ascii="Times New Roman" w:hAnsi="Times New Roman" w:cs="Times New Roman"/>
        </w:rPr>
        <w:t> :</w:t>
      </w:r>
    </w:p>
    <w:p w14:paraId="4FF06BC5" w14:textId="77777777" w:rsidR="001D382D" w:rsidRPr="00033891" w:rsidRDefault="001D382D" w:rsidP="001D382D">
      <w:pPr>
        <w:rPr>
          <w:rFonts w:ascii="Times New Roman" w:hAnsi="Times New Roman" w:cs="Times New Roman"/>
        </w:rPr>
      </w:pPr>
    </w:p>
    <w:p w14:paraId="556335B6" w14:textId="77777777" w:rsidR="001D382D" w:rsidRPr="00033891" w:rsidRDefault="001D382D" w:rsidP="001D382D">
      <w:pPr>
        <w:rPr>
          <w:rFonts w:ascii="Times New Roman" w:hAnsi="Times New Roman" w:cs="Times New Roman"/>
        </w:rPr>
      </w:pPr>
    </w:p>
    <w:p w14:paraId="5A107C74" w14:textId="77777777" w:rsidR="001D382D" w:rsidRPr="00033891" w:rsidRDefault="001D382D" w:rsidP="001D382D">
      <w:pPr>
        <w:rPr>
          <w:rFonts w:ascii="Times New Roman" w:hAnsi="Times New Roman" w:cs="Times New Roman"/>
        </w:rPr>
      </w:pPr>
    </w:p>
    <w:p w14:paraId="45835937" w14:textId="77777777" w:rsidR="001D382D" w:rsidRPr="00033891" w:rsidRDefault="001D382D" w:rsidP="001D382D">
      <w:pPr>
        <w:rPr>
          <w:rFonts w:ascii="Times New Roman" w:hAnsi="Times New Roman" w:cs="Times New Roman"/>
        </w:rPr>
      </w:pPr>
    </w:p>
    <w:p w14:paraId="5B025C1C" w14:textId="77777777" w:rsidR="001D382D" w:rsidRPr="00033891" w:rsidRDefault="001D382D" w:rsidP="001D382D">
      <w:pPr>
        <w:rPr>
          <w:rFonts w:ascii="Times New Roman" w:hAnsi="Times New Roman" w:cs="Times New Roman"/>
        </w:rPr>
      </w:pPr>
      <w:r w:rsidRPr="00033891">
        <w:rPr>
          <w:rFonts w:ascii="Times New Roman" w:hAnsi="Times New Roman" w:cs="Times New Roman"/>
          <w:b/>
        </w:rPr>
        <w:t>Qu’exprime l’ouvrage du lien entre la France et l’Italie ou quel lien établit-il entre ces deux pays ?</w:t>
      </w:r>
      <w:r w:rsidRPr="00033891">
        <w:rPr>
          <w:rFonts w:ascii="Times New Roman" w:hAnsi="Times New Roman" w:cs="Times New Roman"/>
        </w:rPr>
        <w:t> :</w:t>
      </w:r>
    </w:p>
    <w:p w14:paraId="049482CE" w14:textId="77777777" w:rsidR="001D382D" w:rsidRPr="00033891" w:rsidRDefault="001D382D" w:rsidP="001D382D">
      <w:pPr>
        <w:rPr>
          <w:rFonts w:ascii="Times New Roman" w:hAnsi="Times New Roman" w:cs="Times New Roman"/>
        </w:rPr>
      </w:pPr>
    </w:p>
    <w:p w14:paraId="506ACA23" w14:textId="77777777" w:rsidR="001D382D" w:rsidRPr="00033891" w:rsidRDefault="001D382D" w:rsidP="001D382D">
      <w:pPr>
        <w:rPr>
          <w:rFonts w:ascii="Times New Roman" w:hAnsi="Times New Roman" w:cs="Times New Roman"/>
        </w:rPr>
      </w:pPr>
    </w:p>
    <w:p w14:paraId="2BD98E7D" w14:textId="77777777" w:rsidR="001D382D" w:rsidRPr="00033891" w:rsidRDefault="001D382D" w:rsidP="001D382D">
      <w:pPr>
        <w:rPr>
          <w:rFonts w:ascii="Times New Roman" w:hAnsi="Times New Roman" w:cs="Times New Roman"/>
        </w:rPr>
      </w:pPr>
    </w:p>
    <w:p w14:paraId="543C08DB" w14:textId="77777777" w:rsidR="001D382D" w:rsidRPr="00033891" w:rsidRDefault="001D382D" w:rsidP="001D382D">
      <w:pPr>
        <w:rPr>
          <w:rFonts w:ascii="Times New Roman" w:hAnsi="Times New Roman" w:cs="Times New Roman"/>
        </w:rPr>
      </w:pPr>
    </w:p>
    <w:p w14:paraId="1E2CA349" w14:textId="77777777" w:rsidR="001D382D" w:rsidRPr="00033891" w:rsidRDefault="001D382D" w:rsidP="001D382D">
      <w:pPr>
        <w:rPr>
          <w:rFonts w:ascii="Times New Roman" w:hAnsi="Times New Roman" w:cs="Times New Roman"/>
        </w:rPr>
      </w:pPr>
    </w:p>
    <w:p w14:paraId="3180E650" w14:textId="77777777" w:rsidR="001D382D" w:rsidRPr="00033891" w:rsidRDefault="001D382D" w:rsidP="001D382D">
      <w:pPr>
        <w:rPr>
          <w:rFonts w:ascii="Times New Roman" w:hAnsi="Times New Roman" w:cs="Times New Roman"/>
        </w:rPr>
      </w:pPr>
    </w:p>
    <w:p w14:paraId="391046C8" w14:textId="77777777" w:rsidR="001D382D" w:rsidRPr="00033891" w:rsidRDefault="001D382D" w:rsidP="001D382D">
      <w:pPr>
        <w:rPr>
          <w:rFonts w:ascii="Times New Roman" w:hAnsi="Times New Roman" w:cs="Times New Roman"/>
          <w:b/>
        </w:rPr>
      </w:pPr>
    </w:p>
    <w:p w14:paraId="40783794" w14:textId="77777777" w:rsidR="001D382D" w:rsidRPr="00033891" w:rsidRDefault="001D382D" w:rsidP="001D382D">
      <w:pPr>
        <w:rPr>
          <w:rFonts w:ascii="Times New Roman" w:hAnsi="Times New Roman" w:cs="Times New Roman"/>
          <w:b/>
        </w:rPr>
      </w:pPr>
    </w:p>
    <w:p w14:paraId="5EF90932" w14:textId="77777777" w:rsidR="001D382D" w:rsidRPr="00033891" w:rsidRDefault="001D382D" w:rsidP="001D382D">
      <w:pPr>
        <w:rPr>
          <w:rFonts w:ascii="Times New Roman" w:hAnsi="Times New Roman" w:cs="Times New Roman"/>
        </w:rPr>
      </w:pPr>
      <w:r w:rsidRPr="00033891">
        <w:rPr>
          <w:rFonts w:ascii="Times New Roman" w:hAnsi="Times New Roman" w:cs="Times New Roman"/>
          <w:b/>
        </w:rPr>
        <w:t>L’ouvrage a-</w:t>
      </w:r>
      <w:proofErr w:type="spellStart"/>
      <w:r w:rsidRPr="00033891">
        <w:rPr>
          <w:rFonts w:ascii="Times New Roman" w:hAnsi="Times New Roman" w:cs="Times New Roman"/>
          <w:b/>
        </w:rPr>
        <w:t>t’il</w:t>
      </w:r>
      <w:proofErr w:type="spellEnd"/>
      <w:r w:rsidRPr="00033891">
        <w:rPr>
          <w:rFonts w:ascii="Times New Roman" w:hAnsi="Times New Roman" w:cs="Times New Roman"/>
          <w:b/>
        </w:rPr>
        <w:t xml:space="preserve"> déjà fait l’objet d’un prix ou d’une valorisation notable témoignant de sa qualité ou de son impact et que vous voudriez nous signaler ? </w:t>
      </w:r>
      <w:r w:rsidRPr="00033891">
        <w:rPr>
          <w:rFonts w:ascii="Times New Roman" w:hAnsi="Times New Roman" w:cs="Times New Roman"/>
        </w:rPr>
        <w:t>:</w:t>
      </w:r>
    </w:p>
    <w:p w14:paraId="12E2BA9A" w14:textId="77777777" w:rsidR="001D382D" w:rsidRPr="00033891" w:rsidRDefault="001D382D" w:rsidP="001D382D">
      <w:pPr>
        <w:rPr>
          <w:rFonts w:ascii="Times New Roman" w:hAnsi="Times New Roman" w:cs="Times New Roman"/>
        </w:rPr>
      </w:pPr>
    </w:p>
    <w:p w14:paraId="1F1D6DF4" w14:textId="77777777" w:rsidR="001D382D" w:rsidRPr="00033891" w:rsidRDefault="001D382D" w:rsidP="001D382D">
      <w:pPr>
        <w:rPr>
          <w:rFonts w:ascii="Times New Roman" w:hAnsi="Times New Roman" w:cs="Times New Roman"/>
        </w:rPr>
      </w:pPr>
    </w:p>
    <w:p w14:paraId="470FF279" w14:textId="77777777" w:rsidR="001D382D" w:rsidRPr="00033891" w:rsidRDefault="001D382D" w:rsidP="001D382D">
      <w:pPr>
        <w:rPr>
          <w:rFonts w:ascii="Times New Roman" w:hAnsi="Times New Roman" w:cs="Times New Roman"/>
        </w:rPr>
      </w:pPr>
    </w:p>
    <w:p w14:paraId="603D98C7" w14:textId="77777777" w:rsidR="001D382D" w:rsidRPr="00033891" w:rsidRDefault="001D382D" w:rsidP="00946622">
      <w:pPr>
        <w:rPr>
          <w:rFonts w:ascii="Times New Roman" w:hAnsi="Times New Roman" w:cs="Times New Roman"/>
          <w:bCs/>
        </w:rPr>
      </w:pPr>
    </w:p>
    <w:p w14:paraId="66422512" w14:textId="1470F1E5" w:rsidR="00946622" w:rsidRPr="00033891" w:rsidRDefault="00946622" w:rsidP="00B52098">
      <w:pPr>
        <w:rPr>
          <w:rFonts w:ascii="Times New Roman" w:hAnsi="Times New Roman" w:cs="Times New Roman"/>
          <w:bCs/>
        </w:rPr>
      </w:pPr>
    </w:p>
    <w:p w14:paraId="2E1BCD27" w14:textId="7983B98C" w:rsidR="008B2510" w:rsidRPr="00033891" w:rsidRDefault="00CB034B">
      <w:pPr>
        <w:jc w:val="both"/>
        <w:rPr>
          <w:rFonts w:ascii="Times New Roman" w:hAnsi="Times New Roman" w:cs="Times New Roman"/>
        </w:rPr>
      </w:pPr>
      <w:r w:rsidRPr="00033891">
        <w:rPr>
          <w:rFonts w:ascii="Times New Roman" w:hAnsi="Times New Roman" w:cs="Times New Roman"/>
        </w:rPr>
        <w:tab/>
      </w:r>
    </w:p>
    <w:sectPr w:rsidR="008B2510" w:rsidRPr="00033891" w:rsidSect="006F6750">
      <w:headerReference w:type="default" r:id="rId9"/>
      <w:footerReference w:type="default" r:id="rId10"/>
      <w:pgSz w:w="11900" w:h="16820"/>
      <w:pgMar w:top="851" w:right="1418" w:bottom="30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3914E" w14:textId="77777777" w:rsidR="00685FDD" w:rsidRDefault="00685FDD" w:rsidP="008F3F5D">
      <w:r>
        <w:separator/>
      </w:r>
    </w:p>
  </w:endnote>
  <w:endnote w:type="continuationSeparator" w:id="0">
    <w:p w14:paraId="3C68EB3D" w14:textId="77777777" w:rsidR="00685FDD" w:rsidRDefault="00685FDD" w:rsidP="008F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2A6F2" w14:textId="77777777" w:rsidR="008F3F5D" w:rsidRDefault="008F3F5D" w:rsidP="008F3F5D">
    <w:pPr>
      <w:jc w:val="center"/>
      <w:rPr>
        <w:i/>
      </w:rPr>
    </w:pPr>
    <w:r>
      <w:rPr>
        <w:noProof/>
        <w:lang w:eastAsia="fr-FR"/>
      </w:rPr>
      <w:drawing>
        <wp:inline distT="0" distB="0" distL="0" distR="0" wp14:anchorId="69BD586A" wp14:editId="1FF5D95D">
          <wp:extent cx="495300" cy="457200"/>
          <wp:effectExtent l="0" t="0" r="0" b="0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CB4218" w14:textId="77777777" w:rsidR="008F3F5D" w:rsidRPr="00AB5C15" w:rsidRDefault="008F3F5D" w:rsidP="008F3F5D">
    <w:pPr>
      <w:jc w:val="center"/>
      <w:rPr>
        <w:i/>
        <w:sz w:val="4"/>
      </w:rPr>
    </w:pPr>
  </w:p>
  <w:p w14:paraId="7DB364B0" w14:textId="77777777" w:rsidR="008F3F5D" w:rsidRDefault="008F3F5D" w:rsidP="008F3F5D">
    <w:pPr>
      <w:jc w:val="center"/>
      <w:rPr>
        <w:i/>
      </w:rPr>
    </w:pPr>
    <w:r>
      <w:rPr>
        <w:i/>
      </w:rPr>
      <w:t>Ambassade d’Italie  51 rue de Varenne  75007 Paris</w:t>
    </w:r>
  </w:p>
  <w:p w14:paraId="662AA933" w14:textId="77777777" w:rsidR="008F3F5D" w:rsidRDefault="008F3F5D" w:rsidP="008F3F5D">
    <w:pPr>
      <w:jc w:val="center"/>
      <w:rPr>
        <w:i/>
      </w:rPr>
    </w:pPr>
    <w:r>
      <w:rPr>
        <w:i/>
      </w:rPr>
      <w:t xml:space="preserve">Tel : 01 42 71 41 71 - e-mail : </w:t>
    </w:r>
    <w:hyperlink r:id="rId2" w:history="1">
      <w:r w:rsidR="00672F23" w:rsidRPr="006F7534">
        <w:rPr>
          <w:rStyle w:val="Lienhypertexte"/>
          <w:i/>
        </w:rPr>
        <w:t>asso.france.italie@free.fr</w:t>
      </w:r>
    </w:hyperlink>
  </w:p>
  <w:p w14:paraId="0DA9EDB6" w14:textId="77777777" w:rsidR="00176718" w:rsidRDefault="00685FDD" w:rsidP="008F3F5D">
    <w:pPr>
      <w:jc w:val="center"/>
      <w:rPr>
        <w:i/>
      </w:rPr>
    </w:pPr>
    <w:hyperlink r:id="rId3" w:history="1">
      <w:r w:rsidR="00925C71" w:rsidRPr="00A41325">
        <w:rPr>
          <w:rStyle w:val="Lienhypertexte"/>
        </w:rPr>
        <w:t>www.france-italie-asso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608FA" w14:textId="77777777" w:rsidR="00685FDD" w:rsidRDefault="00685FDD" w:rsidP="008F3F5D">
      <w:r>
        <w:separator/>
      </w:r>
    </w:p>
  </w:footnote>
  <w:footnote w:type="continuationSeparator" w:id="0">
    <w:p w14:paraId="7350888F" w14:textId="77777777" w:rsidR="00685FDD" w:rsidRDefault="00685FDD" w:rsidP="008F3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0195E" w14:textId="77777777" w:rsidR="008F3F5D" w:rsidRDefault="008F3F5D" w:rsidP="008F3F5D">
    <w:pPr>
      <w:jc w:val="center"/>
      <w:rPr>
        <w:sz w:val="28"/>
      </w:rPr>
    </w:pPr>
    <w:r w:rsidRPr="00E43D2D">
      <w:rPr>
        <w:sz w:val="28"/>
      </w:rPr>
      <w:t xml:space="preserve">ASSOCIATION  FRANCE - </w:t>
    </w:r>
    <w:r>
      <w:rPr>
        <w:sz w:val="28"/>
      </w:rPr>
      <w:t>ITALIE</w:t>
    </w:r>
  </w:p>
  <w:p w14:paraId="1F5A2B5A" w14:textId="77777777" w:rsidR="008F3F5D" w:rsidRPr="00E43D2D" w:rsidRDefault="008F3F5D" w:rsidP="008F3F5D">
    <w:pPr>
      <w:jc w:val="center"/>
      <w:rPr>
        <w:i/>
      </w:rPr>
    </w:pPr>
    <w:r>
      <w:rPr>
        <w:i/>
      </w:rPr>
      <w:t>(</w:t>
    </w:r>
    <w:r w:rsidR="00937350">
      <w:rPr>
        <w:i/>
      </w:rPr>
      <w:t>Depuis</w:t>
    </w:r>
    <w:r w:rsidRPr="00E43D2D">
      <w:rPr>
        <w:i/>
      </w:rPr>
      <w:t xml:space="preserve"> 1926)</w:t>
    </w:r>
  </w:p>
  <w:p w14:paraId="613DED71" w14:textId="77777777" w:rsidR="008F3F5D" w:rsidRPr="00937350" w:rsidRDefault="008F3F5D" w:rsidP="008F3F5D">
    <w:pPr>
      <w:jc w:val="center"/>
      <w:rPr>
        <w:i/>
        <w:sz w:val="18"/>
      </w:rPr>
    </w:pPr>
  </w:p>
  <w:p w14:paraId="1FCAE869" w14:textId="77777777" w:rsidR="008F3F5D" w:rsidRPr="00E43D2D" w:rsidRDefault="008F3F5D" w:rsidP="008F3F5D">
    <w:pPr>
      <w:jc w:val="center"/>
      <w:rPr>
        <w:i/>
      </w:rPr>
    </w:pPr>
    <w:r>
      <w:rPr>
        <w:i/>
      </w:rPr>
      <w:t>Sous le haut patronage du</w:t>
    </w:r>
  </w:p>
  <w:p w14:paraId="4642CE40" w14:textId="77777777" w:rsidR="008F3F5D" w:rsidRPr="00937350" w:rsidRDefault="008F3F5D" w:rsidP="008F3F5D">
    <w:pPr>
      <w:jc w:val="center"/>
      <w:rPr>
        <w:i/>
        <w:sz w:val="18"/>
      </w:rPr>
    </w:pPr>
  </w:p>
  <w:p w14:paraId="0BEF3961" w14:textId="77777777" w:rsidR="008F3F5D" w:rsidRDefault="008F3F5D" w:rsidP="004D1030">
    <w:pPr>
      <w:pStyle w:val="En-tte"/>
      <w:jc w:val="center"/>
    </w:pPr>
    <w:r>
      <w:rPr>
        <w:i/>
      </w:rPr>
      <w:t>Ministre des Affaires E</w:t>
    </w:r>
    <w:r w:rsidRPr="00E43D2D">
      <w:rPr>
        <w:i/>
      </w:rPr>
      <w:t>trangè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3"/>
  <w:embedSystemFonts/>
  <w:proofState w:spelling="clean" w:grammar="clean"/>
  <w:defaultTabStop w:val="708"/>
  <w:hyphenationZone w:val="425"/>
  <w:drawingGridHorizontalSpacing w:val="357"/>
  <w:drawingGridVerticalSpacing w:val="357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D2D"/>
    <w:rsid w:val="00033891"/>
    <w:rsid w:val="0003561C"/>
    <w:rsid w:val="00041571"/>
    <w:rsid w:val="00041765"/>
    <w:rsid w:val="000548B8"/>
    <w:rsid w:val="00073F15"/>
    <w:rsid w:val="00075283"/>
    <w:rsid w:val="00082FF9"/>
    <w:rsid w:val="0008791B"/>
    <w:rsid w:val="000A0F93"/>
    <w:rsid w:val="000E1656"/>
    <w:rsid w:val="000E3FD4"/>
    <w:rsid w:val="00176718"/>
    <w:rsid w:val="001B0EFE"/>
    <w:rsid w:val="001D2499"/>
    <w:rsid w:val="001D382D"/>
    <w:rsid w:val="00246DAC"/>
    <w:rsid w:val="00257F92"/>
    <w:rsid w:val="00286423"/>
    <w:rsid w:val="002B2ED3"/>
    <w:rsid w:val="00356363"/>
    <w:rsid w:val="00371396"/>
    <w:rsid w:val="00377D77"/>
    <w:rsid w:val="0039401B"/>
    <w:rsid w:val="003C1EB8"/>
    <w:rsid w:val="00415676"/>
    <w:rsid w:val="00434CE6"/>
    <w:rsid w:val="004450B2"/>
    <w:rsid w:val="00451FF6"/>
    <w:rsid w:val="00480EF3"/>
    <w:rsid w:val="004D1030"/>
    <w:rsid w:val="005157FF"/>
    <w:rsid w:val="00520BFC"/>
    <w:rsid w:val="005225A0"/>
    <w:rsid w:val="00525A37"/>
    <w:rsid w:val="005C696B"/>
    <w:rsid w:val="005D3204"/>
    <w:rsid w:val="00615CF4"/>
    <w:rsid w:val="006523BA"/>
    <w:rsid w:val="00672F23"/>
    <w:rsid w:val="00685FDD"/>
    <w:rsid w:val="006A3CCC"/>
    <w:rsid w:val="006D10B8"/>
    <w:rsid w:val="006F6750"/>
    <w:rsid w:val="00712743"/>
    <w:rsid w:val="00735E5A"/>
    <w:rsid w:val="00776610"/>
    <w:rsid w:val="007A2145"/>
    <w:rsid w:val="007A4D3F"/>
    <w:rsid w:val="007A5C1A"/>
    <w:rsid w:val="007C24F2"/>
    <w:rsid w:val="007E0660"/>
    <w:rsid w:val="007E5BC7"/>
    <w:rsid w:val="008036AD"/>
    <w:rsid w:val="00803B0E"/>
    <w:rsid w:val="00810B5A"/>
    <w:rsid w:val="00820A8E"/>
    <w:rsid w:val="00862958"/>
    <w:rsid w:val="00872CF2"/>
    <w:rsid w:val="00876C38"/>
    <w:rsid w:val="0089378E"/>
    <w:rsid w:val="008B2510"/>
    <w:rsid w:val="008F3F5D"/>
    <w:rsid w:val="00904A7B"/>
    <w:rsid w:val="00915B40"/>
    <w:rsid w:val="00925C71"/>
    <w:rsid w:val="00932472"/>
    <w:rsid w:val="00937350"/>
    <w:rsid w:val="0094536E"/>
    <w:rsid w:val="00945AC8"/>
    <w:rsid w:val="00946622"/>
    <w:rsid w:val="009555DA"/>
    <w:rsid w:val="00974E33"/>
    <w:rsid w:val="009A5159"/>
    <w:rsid w:val="009B6BFB"/>
    <w:rsid w:val="009C137C"/>
    <w:rsid w:val="009F0615"/>
    <w:rsid w:val="009F55F7"/>
    <w:rsid w:val="00A04CB4"/>
    <w:rsid w:val="00A6288F"/>
    <w:rsid w:val="00A73A2C"/>
    <w:rsid w:val="00A910CF"/>
    <w:rsid w:val="00AA7417"/>
    <w:rsid w:val="00AB5C15"/>
    <w:rsid w:val="00B4269E"/>
    <w:rsid w:val="00B44E68"/>
    <w:rsid w:val="00B47FBE"/>
    <w:rsid w:val="00B511FB"/>
    <w:rsid w:val="00B52098"/>
    <w:rsid w:val="00BA00FA"/>
    <w:rsid w:val="00BC30B7"/>
    <w:rsid w:val="00C53A8E"/>
    <w:rsid w:val="00C5730F"/>
    <w:rsid w:val="00C70BE6"/>
    <w:rsid w:val="00C85D18"/>
    <w:rsid w:val="00CB034B"/>
    <w:rsid w:val="00CB133F"/>
    <w:rsid w:val="00CC5224"/>
    <w:rsid w:val="00D43AE8"/>
    <w:rsid w:val="00D64FD9"/>
    <w:rsid w:val="00E00856"/>
    <w:rsid w:val="00E43C52"/>
    <w:rsid w:val="00E43D2D"/>
    <w:rsid w:val="00E43E54"/>
    <w:rsid w:val="00E45642"/>
    <w:rsid w:val="00E655FB"/>
    <w:rsid w:val="00E73E40"/>
    <w:rsid w:val="00ED226F"/>
    <w:rsid w:val="00ED6776"/>
    <w:rsid w:val="00F2030A"/>
    <w:rsid w:val="00F552FA"/>
    <w:rsid w:val="00FA13EC"/>
    <w:rsid w:val="00FC1D8F"/>
    <w:rsid w:val="00FC6A6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C31BD"/>
  <w15:docId w15:val="{03AFCB70-A8E8-418F-8ED4-4B3DC2C1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D6BF2"/>
    <w:rPr>
      <w:rFonts w:eastAsiaTheme="minorEastAsia"/>
    </w:rPr>
  </w:style>
  <w:style w:type="paragraph" w:styleId="Titre1">
    <w:name w:val="heading 1"/>
    <w:basedOn w:val="Normal"/>
    <w:next w:val="Normal"/>
    <w:link w:val="Titre1Car"/>
    <w:qFormat/>
    <w:rsid w:val="00E655FB"/>
    <w:pPr>
      <w:keepNext/>
      <w:numPr>
        <w:numId w:val="1"/>
      </w:numPr>
      <w:suppressAutoHyphens/>
      <w:jc w:val="center"/>
      <w:outlineLvl w:val="0"/>
    </w:pPr>
    <w:rPr>
      <w:rFonts w:ascii="Times" w:eastAsia="Times New Roman" w:hAnsi="Times" w:cs="Times New Roman"/>
      <w:b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662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73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730F"/>
  </w:style>
  <w:style w:type="paragraph" w:styleId="Pieddepage">
    <w:name w:val="footer"/>
    <w:basedOn w:val="Normal"/>
    <w:link w:val="PieddepageCar"/>
    <w:uiPriority w:val="99"/>
    <w:unhideWhenUsed/>
    <w:rsid w:val="00C573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730F"/>
  </w:style>
  <w:style w:type="paragraph" w:styleId="Textedebulles">
    <w:name w:val="Balloon Text"/>
    <w:basedOn w:val="Normal"/>
    <w:link w:val="TextedebullesCar"/>
    <w:uiPriority w:val="99"/>
    <w:semiHidden/>
    <w:unhideWhenUsed/>
    <w:rsid w:val="00451FF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FF6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91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72F2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E655FB"/>
    <w:rPr>
      <w:rFonts w:ascii="Times" w:eastAsia="Times New Roman" w:hAnsi="Times" w:cs="Times New Roman"/>
      <w:b/>
      <w:szCs w:val="20"/>
    </w:rPr>
  </w:style>
  <w:style w:type="character" w:customStyle="1" w:styleId="apple-converted-space">
    <w:name w:val="apple-converted-space"/>
    <w:basedOn w:val="Policepardfaut"/>
    <w:rsid w:val="00776610"/>
  </w:style>
  <w:style w:type="character" w:customStyle="1" w:styleId="Titre2Car">
    <w:name w:val="Titre 2 Car"/>
    <w:basedOn w:val="Policepardfaut"/>
    <w:link w:val="Titre2"/>
    <w:uiPriority w:val="9"/>
    <w:rsid w:val="009466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466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46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tionnonrsolue">
    <w:name w:val="Unresolved Mention"/>
    <w:basedOn w:val="Policepardfaut"/>
    <w:uiPriority w:val="99"/>
    <w:rsid w:val="00522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.france.italie@fre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ance-italie-asso.com" TargetMode="External"/><Relationship Id="rId2" Type="http://schemas.openxmlformats.org/officeDocument/2006/relationships/hyperlink" Target="mailto:asso.france.italie@free.fr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3464-F3BB-E74A-9A12-6538DBA2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ociation France Italie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urrus</dc:creator>
  <cp:keywords/>
  <cp:lastModifiedBy>Microsoft Office User</cp:lastModifiedBy>
  <cp:revision>8</cp:revision>
  <cp:lastPrinted>2019-06-29T18:38:00Z</cp:lastPrinted>
  <dcterms:created xsi:type="dcterms:W3CDTF">2019-06-29T17:24:00Z</dcterms:created>
  <dcterms:modified xsi:type="dcterms:W3CDTF">2019-06-29T18:39:00Z</dcterms:modified>
</cp:coreProperties>
</file>